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335FE4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335FE4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3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335FE4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8"/>
      <w:bookmarkEnd w:id="29"/>
      <w:bookmarkEnd w:id="30"/>
      <w:bookmarkEnd w:id="31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5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6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6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7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7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8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8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39" w:name="_Toc392594697"/>
      <w:r>
        <w:t>Table diagram</w:t>
      </w:r>
      <w:bookmarkEnd w:id="39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E7F" w:rsidRDefault="00031E7F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CB5434" w:rsidRDefault="00CB5434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  <w:proofErr w:type="spellEnd"/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596D46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7E576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335FE4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9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514524">
        <w:trPr>
          <w:trHeight w:val="1583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514524">
        <w:trPr>
          <w:trHeight w:val="797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335FE4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2D5742" w:rsidRDefault="002D5742" w:rsidP="00BB77DD">
      <w:pPr>
        <w:ind w:left="0"/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335FE4" w:rsidTr="00EE4777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Default="00514524">
            <w:pPr>
              <w:snapToGrid w:val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1276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14524" w:rsidRPr="00335FE4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Sentenc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eadingDocument</w:t>
            </w:r>
            <w:proofErr w:type="spellEnd"/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7" w:name="_Toc392594704"/>
      <w:proofErr w:type="spellStart"/>
      <w:r>
        <w:t>GrammarSentence</w:t>
      </w:r>
      <w:proofErr w:type="spellEnd"/>
      <w:r>
        <w:t xml:space="preserve"> 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C24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sson</w:t>
            </w:r>
            <w:proofErr w:type="spellEnd"/>
          </w:p>
        </w:tc>
        <w:tc>
          <w:tcPr>
            <w:tcW w:w="1276" w:type="dxa"/>
          </w:tcPr>
          <w:p w:rsidR="002D5742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Default="002D5742" w:rsidP="000E10FF">
      <w:pPr>
        <w:ind w:left="0"/>
        <w:rPr>
          <w:lang w:eastAsia="ja-JP"/>
        </w:rPr>
      </w:pPr>
    </w:p>
    <w:p w:rsidR="00514524" w:rsidRDefault="00514524" w:rsidP="000E10FF">
      <w:pPr>
        <w:ind w:left="0"/>
        <w:rPr>
          <w:lang w:eastAsia="ja-JP"/>
        </w:rPr>
      </w:pPr>
    </w:p>
    <w:p w:rsidR="00514524" w:rsidRPr="002D5742" w:rsidRDefault="00514524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442B0B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335FE4" w:rsidTr="000E10FF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417" w:type="dxa"/>
          </w:tcPr>
          <w:p w:rsidR="00514524" w:rsidRDefault="00514524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onversationConten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335FE4" w:rsidTr="00EE4777">
        <w:trPr>
          <w:jc w:val="center"/>
        </w:trPr>
        <w:tc>
          <w:tcPr>
            <w:tcW w:w="566" w:type="dxa"/>
          </w:tcPr>
          <w:p w:rsidR="008D4801" w:rsidRPr="00335FE4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Default="008D4801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n_title</w:t>
            </w:r>
            <w:proofErr w:type="spellEnd"/>
          </w:p>
        </w:tc>
        <w:tc>
          <w:tcPr>
            <w:tcW w:w="120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335FE4" w:rsidTr="00EE4777">
        <w:trPr>
          <w:jc w:val="center"/>
        </w:trPr>
        <w:tc>
          <w:tcPr>
            <w:tcW w:w="566" w:type="dxa"/>
          </w:tcPr>
          <w:p w:rsidR="00CF7B0B" w:rsidRPr="00335FE4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c</w:t>
            </w:r>
          </w:p>
        </w:tc>
        <w:tc>
          <w:tcPr>
            <w:tcW w:w="1489" w:type="dxa"/>
          </w:tcPr>
          <w:p w:rsidR="00CF7B0B" w:rsidRDefault="00CF7B0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120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  <w:proofErr w:type="spellEnd"/>
          </w:p>
        </w:tc>
        <w:tc>
          <w:tcPr>
            <w:tcW w:w="1275" w:type="dxa"/>
          </w:tcPr>
          <w:p w:rsidR="002D5742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TrainingListening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A216C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335FE4" w:rsidTr="00EE4777">
        <w:trPr>
          <w:jc w:val="center"/>
        </w:trPr>
        <w:tc>
          <w:tcPr>
            <w:tcW w:w="566" w:type="dxa"/>
          </w:tcPr>
          <w:p w:rsidR="008B2E84" w:rsidRPr="00335FE4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Default="008B2E84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335FE4" w:rsidRDefault="008B2E84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Sourcef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639"/>
        <w:gridCol w:w="709"/>
        <w:gridCol w:w="992"/>
        <w:gridCol w:w="709"/>
        <w:gridCol w:w="992"/>
        <w:gridCol w:w="1912"/>
      </w:tblGrid>
      <w:tr w:rsidR="002D5742" w:rsidRPr="00335FE4" w:rsidTr="00031E7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31E7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A216C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335FE4" w:rsidRDefault="00031E7F" w:rsidP="00031E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1D0409" w:rsidRDefault="00031E7F" w:rsidP="00031E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31E7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335FE4" w:rsidTr="00031E7F">
        <w:trPr>
          <w:jc w:val="center"/>
        </w:trPr>
        <w:tc>
          <w:tcPr>
            <w:tcW w:w="566" w:type="dxa"/>
          </w:tcPr>
          <w:p w:rsidR="00031E7F" w:rsidRPr="00335FE4" w:rsidRDefault="00031E7F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Default="00031E7F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335FE4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335FE4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335FE4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335FE4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335FE4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Default="00031E7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335FE4" w:rsidTr="00031E7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31E7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31E7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335FE4" w:rsidTr="00031E7F">
        <w:trPr>
          <w:jc w:val="center"/>
        </w:trPr>
        <w:tc>
          <w:tcPr>
            <w:tcW w:w="566" w:type="dxa"/>
          </w:tcPr>
          <w:p w:rsidR="001D0409" w:rsidRPr="00335FE4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Default="001D0409" w:rsidP="001D04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76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Documne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9E7A6D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24A0" w:rsidRPr="00335FE4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6D0F84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DC24A0" w:rsidRPr="00335FE4" w:rsidTr="00EE4777">
        <w:trPr>
          <w:jc w:val="center"/>
        </w:trPr>
        <w:tc>
          <w:tcPr>
            <w:tcW w:w="566" w:type="dxa"/>
          </w:tcPr>
          <w:p w:rsidR="00DC24A0" w:rsidRPr="00335FE4" w:rsidRDefault="00DC24A0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Default="00DC24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335FE4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24A0" w:rsidRPr="00335FE4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Vocabulary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335FE4" w:rsidRDefault="00D543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D543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</w:t>
            </w:r>
            <w:r w:rsidR="002D5742">
              <w:rPr>
                <w:szCs w:val="24"/>
              </w:rPr>
              <w:lastRenderedPageBreak/>
              <w:t>ulary_kan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335FE4" w:rsidTr="00EE4777">
        <w:trPr>
          <w:jc w:val="center"/>
        </w:trPr>
        <w:tc>
          <w:tcPr>
            <w:tcW w:w="566" w:type="dxa"/>
          </w:tcPr>
          <w:p w:rsidR="006444A0" w:rsidRPr="00335FE4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Default="006444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</w:t>
            </w:r>
            <w:r w:rsidR="00D90A96">
              <w:rPr>
                <w:szCs w:val="24"/>
              </w:rPr>
              <w:t>vocabulary</w:t>
            </w:r>
            <w:r>
              <w:rPr>
                <w:szCs w:val="24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48229D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335FE4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C12D3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335FE4" w:rsidTr="00EE4777">
        <w:trPr>
          <w:jc w:val="center"/>
        </w:trPr>
        <w:tc>
          <w:tcPr>
            <w:tcW w:w="566" w:type="dxa"/>
          </w:tcPr>
          <w:p w:rsidR="00266CB5" w:rsidRPr="00335FE4" w:rsidRDefault="00266CB5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Default="00266CB5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335FE4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335FE4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335FE4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335FE4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335FE4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335FE4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335FE4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Pr="002D5742" w:rsidRDefault="00785047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Art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335FE4" w:rsidRDefault="00BC1F96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335FE4" w:rsidTr="00EE4777">
        <w:trPr>
          <w:jc w:val="center"/>
        </w:trPr>
        <w:tc>
          <w:tcPr>
            <w:tcW w:w="566" w:type="dxa"/>
          </w:tcPr>
          <w:p w:rsidR="000419BD" w:rsidRPr="00335FE4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Default="000419B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har</w:t>
            </w:r>
            <w:proofErr w:type="spellEnd"/>
          </w:p>
        </w:tc>
        <w:tc>
          <w:tcPr>
            <w:tcW w:w="1134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ckingMark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  <w:bookmarkStart w:id="61" w:name="_GoBack"/>
            <w:bookmarkEnd w:id="61"/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automaticall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BC1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3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4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4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AE" w:rsidRDefault="00EA51AE">
      <w:r>
        <w:separator/>
      </w:r>
    </w:p>
  </w:endnote>
  <w:endnote w:type="continuationSeparator" w:id="0">
    <w:p w:rsidR="00EA51AE" w:rsidRDefault="00EA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Pr="009E408B" w:rsidRDefault="00031E7F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4EA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34EA">
      <w:rPr>
        <w:rStyle w:val="PageNumber"/>
      </w:rPr>
      <w:t>5</w:t>
    </w:r>
    <w:r>
      <w:rPr>
        <w:rStyle w:val="PageNumber"/>
      </w:rPr>
      <w:fldChar w:fldCharType="end"/>
    </w:r>
  </w:p>
  <w:p w:rsidR="00031E7F" w:rsidRPr="00EF7E12" w:rsidRDefault="00031E7F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Pr="009E408B" w:rsidRDefault="00031E7F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4EA">
      <w:rPr>
        <w:rStyle w:val="PageNumber"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34EA">
      <w:rPr>
        <w:rStyle w:val="PageNumber"/>
      </w:rPr>
      <w:t>27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4EA">
      <w:rPr>
        <w:rStyle w:val="PageNumber"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34EA">
      <w:rPr>
        <w:rStyle w:val="PageNumber"/>
      </w:rPr>
      <w:t>27</w:t>
    </w:r>
    <w:r>
      <w:rPr>
        <w:rStyle w:val="PageNumber"/>
      </w:rPr>
      <w:fldChar w:fldCharType="end"/>
    </w:r>
  </w:p>
  <w:p w:rsidR="00031E7F" w:rsidRPr="00EF7E12" w:rsidRDefault="00031E7F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AE" w:rsidRDefault="00EA51AE">
      <w:r>
        <w:separator/>
      </w:r>
    </w:p>
  </w:footnote>
  <w:footnote w:type="continuationSeparator" w:id="0">
    <w:p w:rsidR="00EA51AE" w:rsidRDefault="00EA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031E7F" w:rsidRPr="00BB40B2" w:rsidRDefault="00031E7F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031E7F" w:rsidRPr="00BB40B2" w:rsidRDefault="00031E7F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1E7F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D0409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66CB5"/>
    <w:rsid w:val="00283143"/>
    <w:rsid w:val="002A04E6"/>
    <w:rsid w:val="002A1ACC"/>
    <w:rsid w:val="002B5E4C"/>
    <w:rsid w:val="002C6D3D"/>
    <w:rsid w:val="002D427D"/>
    <w:rsid w:val="002D5742"/>
    <w:rsid w:val="002F5BE5"/>
    <w:rsid w:val="00306499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4524"/>
    <w:rsid w:val="00516A29"/>
    <w:rsid w:val="00525F7A"/>
    <w:rsid w:val="00540417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D0F84"/>
    <w:rsid w:val="006F66D5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B2E84"/>
    <w:rsid w:val="008C6940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B1E"/>
    <w:rsid w:val="00BE1A5C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36E"/>
    <w:rsid w:val="00D60FE0"/>
    <w:rsid w:val="00D618AA"/>
    <w:rsid w:val="00D70A51"/>
    <w:rsid w:val="00D73F22"/>
    <w:rsid w:val="00D8609A"/>
    <w:rsid w:val="00D90A96"/>
    <w:rsid w:val="00D9529C"/>
    <w:rsid w:val="00D972BF"/>
    <w:rsid w:val="00DA79C2"/>
    <w:rsid w:val="00DB57D5"/>
    <w:rsid w:val="00DC12D3"/>
    <w:rsid w:val="00DC24A0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568E-74FE-41CB-A7ED-2A5F25F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023</TotalTime>
  <Pages>2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120</cp:revision>
  <cp:lastPrinted>1900-12-31T17:00:00Z</cp:lastPrinted>
  <dcterms:created xsi:type="dcterms:W3CDTF">2013-09-23T09:56:00Z</dcterms:created>
  <dcterms:modified xsi:type="dcterms:W3CDTF">2014-08-12T10:00:00Z</dcterms:modified>
</cp:coreProperties>
</file>